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D2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FF17B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1E2E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6D7F5B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5FB4CE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4C1C2F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C8FA77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2169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608641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AF373D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964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E421E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D6F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27F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7375F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383DB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5CA5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B47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AD25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ABBCD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64E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865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8FD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0A74" w14:paraId="7B185D4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78C38" w14:textId="77777777" w:rsidR="00050A74" w:rsidRDefault="00050A74" w:rsidP="00050A7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14B2891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35EA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139EE" w14:textId="28C271E1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050A74" w14:paraId="306C965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ED291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0EE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DA340" w14:textId="3EABE7F8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1445550</w:t>
            </w:r>
          </w:p>
        </w:tc>
      </w:tr>
      <w:tr w:rsidR="00050A74" w:rsidRPr="00B472F0" w14:paraId="0D5A85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0AAD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679D8" w14:textId="77777777" w:rsidR="00050A74" w:rsidRDefault="00050A74" w:rsidP="00050A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CED3B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6805" w14:textId="684254AA" w:rsidR="00050A74" w:rsidRPr="00050A74" w:rsidRDefault="00050A74" w:rsidP="00050A74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472F0">
              <w:rPr>
                <w:rFonts w:eastAsia="Arial Unicode MS"/>
                <w:noProof/>
                <w:sz w:val="22"/>
                <w:szCs w:val="22"/>
                <w:lang w:val="fi-FI"/>
              </w:rPr>
              <w:t>Lõõtsa 12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, </w:t>
            </w:r>
            <w:r w:rsidR="004B0F00">
              <w:rPr>
                <w:rFonts w:eastAsia="Arial Unicode MS"/>
                <w:noProof/>
                <w:sz w:val="22"/>
                <w:szCs w:val="22"/>
                <w:lang w:val="fi-FI"/>
              </w:rPr>
              <w:t>11415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TALLINN</w:t>
            </w:r>
          </w:p>
        </w:tc>
      </w:tr>
      <w:tr w:rsidR="00050A74" w14:paraId="1107137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3DF5" w14:textId="77777777" w:rsidR="00050A74" w:rsidRPr="00050A74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8D9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88EB2" w14:textId="6A1EAC00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Oksa tee 18, Viljandi, 71067</w:t>
            </w:r>
          </w:p>
        </w:tc>
      </w:tr>
      <w:tr w:rsidR="00050A74" w14:paraId="2A34AF5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1822F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C1E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6A996" w14:textId="22F68114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9021726</w:t>
            </w:r>
          </w:p>
        </w:tc>
      </w:tr>
      <w:tr w:rsidR="00050A74" w14:paraId="2780EC0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874C0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3CE28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8974A" w14:textId="796C6001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Joonas.russak@enersense.com</w:t>
            </w:r>
          </w:p>
        </w:tc>
      </w:tr>
      <w:tr w:rsidR="00050A74" w14:paraId="34EF5D0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B3224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50A74" w14:paraId="30A6DEA3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FC59B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6DCA7C6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0FF3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7F9BFE3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1C71" w14:textId="77777777" w:rsidR="00050A74" w:rsidRDefault="00050A74" w:rsidP="00050A7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50A74" w14:paraId="43101C3F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7E6EA" w14:textId="74EA5A44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24E5E" w14:textId="7E25C10E" w:rsidR="00050A74" w:rsidRPr="00050A74" w:rsidRDefault="009B1020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B1020">
              <w:rPr>
                <w:noProof/>
                <w:sz w:val="22"/>
                <w:szCs w:val="20"/>
                <w:lang w:val="fi-FI"/>
              </w:rPr>
              <w:t>LC3626 Ropka raudteejaama liitumine Külitse alevik Kambja vald Tartumaa TÖÖPROJE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517D4" w14:textId="34155AEE" w:rsidR="00050A74" w:rsidRDefault="00AF4F64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956B0">
              <w:rPr>
                <w:noProof/>
                <w:sz w:val="22"/>
                <w:szCs w:val="20"/>
              </w:rPr>
              <w:t>36</w:t>
            </w:r>
            <w:r w:rsidR="009B1020">
              <w:rPr>
                <w:noProof/>
                <w:sz w:val="22"/>
                <w:szCs w:val="20"/>
              </w:rPr>
              <w:t>26</w:t>
            </w:r>
          </w:p>
        </w:tc>
      </w:tr>
      <w:tr w:rsidR="00050A74" w14:paraId="67C12E4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87D05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10461" w14:textId="34AD1C8D" w:rsidR="00050A74" w:rsidRPr="00A81CA0" w:rsidRDefault="009B1020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B1020">
              <w:rPr>
                <w:noProof/>
                <w:sz w:val="22"/>
                <w:szCs w:val="20"/>
                <w:lang w:val="fi-FI"/>
              </w:rPr>
              <w:t xml:space="preserve">LC3626 Ropka raudteejaama liitumine Külitse alevik Kambja vald Tartumaa </w:t>
            </w:r>
            <w:r w:rsidR="005A0534" w:rsidRPr="005A0534">
              <w:rPr>
                <w:noProof/>
                <w:sz w:val="22"/>
                <w:szCs w:val="20"/>
                <w:lang w:val="fi-FI"/>
              </w:rPr>
              <w:t>JOONI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1D5BB" w14:textId="3B786EC4" w:rsidR="00050A74" w:rsidRDefault="00F96435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956B0">
              <w:rPr>
                <w:noProof/>
                <w:sz w:val="22"/>
                <w:szCs w:val="20"/>
              </w:rPr>
              <w:t>36</w:t>
            </w:r>
            <w:r w:rsidR="009B1020">
              <w:rPr>
                <w:noProof/>
                <w:sz w:val="22"/>
                <w:szCs w:val="20"/>
              </w:rPr>
              <w:t>26</w:t>
            </w:r>
          </w:p>
        </w:tc>
      </w:tr>
      <w:tr w:rsidR="00050A74" w14:paraId="452C6B5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BD8B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050A74" w:rsidRPr="009B1020" w14:paraId="3CBFCDF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CD88" w14:textId="5394123B" w:rsidR="00050A74" w:rsidRPr="0079578C" w:rsidRDefault="00050A74" w:rsidP="00050A74">
            <w:pPr>
              <w:rPr>
                <w:noProof/>
                <w:sz w:val="18"/>
                <w:szCs w:val="18"/>
                <w:lang w:val="fi-FI"/>
              </w:rPr>
            </w:pPr>
            <w:r w:rsidRPr="0079578C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8956B0">
              <w:rPr>
                <w:noProof/>
                <w:sz w:val="18"/>
                <w:szCs w:val="18"/>
                <w:lang w:val="fi-FI"/>
              </w:rPr>
              <w:t>Tartumaa</w:t>
            </w:r>
            <w:r w:rsidRPr="0079578C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1C42F6">
              <w:rPr>
                <w:noProof/>
                <w:sz w:val="18"/>
                <w:szCs w:val="18"/>
                <w:lang w:val="fi-FI"/>
              </w:rPr>
              <w:t>Kambja vald</w:t>
            </w:r>
            <w:r w:rsidR="002850F3" w:rsidRPr="0079578C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5873A1">
              <w:rPr>
                <w:noProof/>
                <w:sz w:val="18"/>
                <w:szCs w:val="18"/>
                <w:lang w:val="fi-FI"/>
              </w:rPr>
              <w:t>Külitse alevik</w:t>
            </w:r>
          </w:p>
        </w:tc>
      </w:tr>
      <w:tr w:rsidR="00050A74" w:rsidRPr="009B1020" w14:paraId="06C475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C9A34" w14:textId="77777777" w:rsidR="00050A74" w:rsidRPr="003613DD" w:rsidRDefault="00050A74" w:rsidP="00050A74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3613DD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0A74" w:rsidRPr="009B1020" w14:paraId="4B3C5EB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96E61" w14:textId="11C7437D" w:rsidR="00050A74" w:rsidRPr="00644180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44180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644180">
              <w:rPr>
                <w:noProof/>
                <w:sz w:val="18"/>
                <w:szCs w:val="18"/>
                <w:lang w:val="fi-FI"/>
              </w:rPr>
              <w:t xml:space="preserve"> nr</w:t>
            </w:r>
            <w:r w:rsidR="003B31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00D96">
              <w:rPr>
                <w:noProof/>
                <w:sz w:val="18"/>
                <w:szCs w:val="18"/>
                <w:lang w:val="fi-FI"/>
              </w:rPr>
              <w:t>kilomeetril.</w:t>
            </w:r>
          </w:p>
        </w:tc>
      </w:tr>
      <w:tr w:rsidR="00050A74" w:rsidRPr="009B1020" w14:paraId="1E87476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BC3C" w14:textId="6A81BB35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050A74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816B2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F711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371E5B">
              <w:rPr>
                <w:noProof/>
                <w:sz w:val="18"/>
                <w:szCs w:val="18"/>
                <w:lang w:val="fi-FI"/>
              </w:rPr>
              <w:t xml:space="preserve">tee kilomeetril </w:t>
            </w:r>
          </w:p>
        </w:tc>
      </w:tr>
      <w:tr w:rsidR="00050A74" w:rsidRPr="009B1020" w14:paraId="520F2CB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1833" w14:textId="2D05116C" w:rsidR="00050A74" w:rsidRPr="001B5003" w:rsidRDefault="00050A74" w:rsidP="00050A74">
            <w:pPr>
              <w:rPr>
                <w:noProof/>
                <w:sz w:val="18"/>
                <w:szCs w:val="18"/>
                <w:lang w:val="fi-FI"/>
              </w:rPr>
            </w:pPr>
            <w:r w:rsidRPr="001B5003">
              <w:rPr>
                <w:noProof/>
                <w:sz w:val="18"/>
                <w:szCs w:val="18"/>
                <w:lang w:val="fi-FI"/>
              </w:rPr>
              <w:t>Riigitee nr</w:t>
            </w:r>
            <w:r w:rsidR="001B5003" w:rsidRPr="001B500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F7114">
              <w:rPr>
                <w:noProof/>
                <w:sz w:val="18"/>
                <w:szCs w:val="18"/>
                <w:lang w:val="fi-FI"/>
              </w:rPr>
              <w:t>22132 Ülenurme-Külitse tee lõik 2 ja 3</w:t>
            </w:r>
            <w:r w:rsidR="004A36DA" w:rsidRPr="004A36D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00D96" w:rsidRPr="00F00D9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1B5003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1B5003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084C71" w:rsidRPr="001B500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587D20">
              <w:rPr>
                <w:noProof/>
                <w:sz w:val="18"/>
                <w:szCs w:val="18"/>
                <w:lang w:val="fi-FI"/>
              </w:rPr>
              <w:t>5,32-5,39</w:t>
            </w:r>
          </w:p>
        </w:tc>
      </w:tr>
      <w:tr w:rsidR="00050A74" w:rsidRPr="009B1020" w14:paraId="539046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2B681" w14:textId="77777777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50A74" w:rsidRPr="009B1020" w14:paraId="3152FC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85147" w14:textId="049400F7" w:rsidR="00050A74" w:rsidRPr="00050A74" w:rsidRDefault="005F4D12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Metsanurka kinnistu elektri</w:t>
            </w:r>
            <w:r w:rsidR="002E0975">
              <w:rPr>
                <w:b/>
                <w:bCs/>
                <w:noProof/>
                <w:sz w:val="22"/>
                <w:szCs w:val="22"/>
                <w:lang w:val="fi-FI"/>
              </w:rPr>
              <w:t>liitumine.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Planeeritud ehitus </w:t>
            </w:r>
            <w:r w:rsidR="0031272F">
              <w:rPr>
                <w:b/>
                <w:bCs/>
                <w:noProof/>
                <w:sz w:val="22"/>
                <w:szCs w:val="22"/>
                <w:lang w:val="fi-FI"/>
              </w:rPr>
              <w:t>1</w:t>
            </w:r>
            <w:r w:rsidR="00587D20">
              <w:rPr>
                <w:b/>
                <w:bCs/>
                <w:noProof/>
                <w:sz w:val="22"/>
                <w:szCs w:val="22"/>
                <w:lang w:val="fi-FI"/>
              </w:rPr>
              <w:t>2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>.202</w:t>
            </w:r>
            <w:r w:rsidR="004D4357">
              <w:rPr>
                <w:b/>
                <w:bCs/>
                <w:noProof/>
                <w:sz w:val="22"/>
                <w:szCs w:val="22"/>
                <w:lang w:val="fi-FI"/>
              </w:rPr>
              <w:t>5</w:t>
            </w:r>
          </w:p>
        </w:tc>
      </w:tr>
      <w:tr w:rsidR="00050A74" w14:paraId="2CDCE38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A9B19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0A74" w:rsidRPr="009B1020" w14:paraId="6159799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0820A" w14:textId="77777777" w:rsidR="00050A74" w:rsidRPr="00050A74" w:rsidRDefault="00050A74" w:rsidP="00050A7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50A74" w:rsidRPr="008956B0" w14:paraId="2E6BF7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BA73F" w14:textId="5A0CE582" w:rsidR="00050A74" w:rsidRPr="004D4357" w:rsidRDefault="00050A74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443B7" w:rsidRPr="003613DD">
              <w:rPr>
                <w:b/>
                <w:bCs/>
                <w:noProof/>
                <w:sz w:val="22"/>
                <w:szCs w:val="22"/>
                <w:lang w:val="fi-FI"/>
              </w:rPr>
              <w:t>Puudub alternatiive kaablitrass.</w:t>
            </w:r>
            <w:r w:rsidR="004D4357" w:rsidRPr="003613D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0A74" w:rsidRPr="008956B0" w14:paraId="39A925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68F01" w14:textId="77777777" w:rsidR="00050A74" w:rsidRPr="004D4357" w:rsidRDefault="00050A74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050A74" w:rsidRPr="008956B0" w14:paraId="205089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42D74" w14:textId="77777777" w:rsidR="00050A74" w:rsidRPr="00A67B23" w:rsidRDefault="00050A74" w:rsidP="00050A74">
            <w:pPr>
              <w:ind w:hanging="14"/>
              <w:rPr>
                <w:noProof/>
                <w:sz w:val="22"/>
                <w:szCs w:val="20"/>
              </w:rPr>
            </w:pPr>
            <w:r w:rsidRPr="00A67B23">
              <w:rPr>
                <w:b/>
                <w:noProof/>
                <w:sz w:val="22"/>
                <w:szCs w:val="20"/>
              </w:rPr>
              <w:t>5.</w:t>
            </w:r>
            <w:r w:rsidRPr="00A67B23">
              <w:rPr>
                <w:noProof/>
                <w:sz w:val="22"/>
                <w:szCs w:val="20"/>
              </w:rPr>
              <w:t xml:space="preserve"> </w:t>
            </w:r>
            <w:r w:rsidRPr="00A67B23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50A74" w:rsidRPr="008956B0" w14:paraId="59468B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866A4" w14:textId="3738FFD3" w:rsidR="00050A74" w:rsidRPr="00A67B23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7B23">
              <w:rPr>
                <w:noProof/>
                <w:sz w:val="22"/>
                <w:szCs w:val="20"/>
              </w:rPr>
              <w:t> </w:t>
            </w:r>
          </w:p>
        </w:tc>
      </w:tr>
      <w:tr w:rsidR="00050A74" w:rsidRPr="008956B0" w14:paraId="1CCE35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94D7C" w14:textId="77777777" w:rsidR="00050A74" w:rsidRPr="00A67B23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:rsidRPr="008956B0" w14:paraId="27BDC4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A38B2" w14:textId="77777777" w:rsidR="00050A74" w:rsidRPr="00A67B23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 w:rsidRPr="00A67B23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A67B23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5" w:history="1">
              <w:r w:rsidRPr="00A67B23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A67B23">
              <w:t xml:space="preserve"> </w:t>
            </w:r>
            <w:r w:rsidRPr="00A67B23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050A74" w14:paraId="1D9AE3A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9FA0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  <w:r w:rsidRPr="00A67B23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0A74" w14:paraId="0254BB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C14B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1DBFAF14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BAF5E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5C79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8F0C" w14:textId="0C692A60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3C8A">
              <w:rPr>
                <w:rFonts w:eastAsia="Arial Unicode MS"/>
                <w:noProof/>
                <w:sz w:val="22"/>
                <w:szCs w:val="20"/>
              </w:rPr>
              <w:t>Joonas Russak</w:t>
            </w:r>
          </w:p>
        </w:tc>
      </w:tr>
      <w:tr w:rsidR="00050A74" w14:paraId="448C8DE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C656F" w14:textId="77777777" w:rsidR="00050A74" w:rsidRPr="00C5207C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44FE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F8CCF" w14:textId="0008F33F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73C8A">
              <w:rPr>
                <w:noProof/>
                <w:sz w:val="20"/>
                <w:szCs w:val="20"/>
              </w:rPr>
              <w:t>digitaalselt</w:t>
            </w:r>
          </w:p>
          <w:p w14:paraId="17B98E16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0A74" w14:paraId="067E427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C9B53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B923" w14:textId="66397CC1" w:rsidR="00050A74" w:rsidRDefault="006A1D76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587D20">
              <w:rPr>
                <w:noProof/>
                <w:sz w:val="22"/>
                <w:szCs w:val="20"/>
              </w:rPr>
              <w:t>3</w:t>
            </w:r>
            <w:r>
              <w:rPr>
                <w:noProof/>
                <w:sz w:val="22"/>
                <w:szCs w:val="20"/>
              </w:rPr>
              <w:t>.</w:t>
            </w:r>
            <w:r w:rsidR="00587D20">
              <w:rPr>
                <w:noProof/>
                <w:sz w:val="22"/>
                <w:szCs w:val="20"/>
              </w:rPr>
              <w:t>10</w:t>
            </w:r>
            <w:r w:rsidR="001111B7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34C8A56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39C1"/>
    <w:rsid w:val="00030659"/>
    <w:rsid w:val="000333C4"/>
    <w:rsid w:val="00050A74"/>
    <w:rsid w:val="00056AC8"/>
    <w:rsid w:val="00084C71"/>
    <w:rsid w:val="00096D61"/>
    <w:rsid w:val="00097DE1"/>
    <w:rsid w:val="000E5F37"/>
    <w:rsid w:val="001111B7"/>
    <w:rsid w:val="00131923"/>
    <w:rsid w:val="00136B97"/>
    <w:rsid w:val="00152AE1"/>
    <w:rsid w:val="00157AF0"/>
    <w:rsid w:val="00184168"/>
    <w:rsid w:val="001B3B9D"/>
    <w:rsid w:val="001B5003"/>
    <w:rsid w:val="001C42F6"/>
    <w:rsid w:val="00202614"/>
    <w:rsid w:val="002111B9"/>
    <w:rsid w:val="00236660"/>
    <w:rsid w:val="0026426B"/>
    <w:rsid w:val="00281B5C"/>
    <w:rsid w:val="002850F3"/>
    <w:rsid w:val="002E0975"/>
    <w:rsid w:val="002E260D"/>
    <w:rsid w:val="002E2DE4"/>
    <w:rsid w:val="002F1682"/>
    <w:rsid w:val="0031272F"/>
    <w:rsid w:val="00317FEC"/>
    <w:rsid w:val="003613DD"/>
    <w:rsid w:val="00371E5B"/>
    <w:rsid w:val="00373C8A"/>
    <w:rsid w:val="003A3D59"/>
    <w:rsid w:val="003B3117"/>
    <w:rsid w:val="003F7CF0"/>
    <w:rsid w:val="0040725F"/>
    <w:rsid w:val="00466B3D"/>
    <w:rsid w:val="004749AA"/>
    <w:rsid w:val="004830D4"/>
    <w:rsid w:val="004955F1"/>
    <w:rsid w:val="00497B30"/>
    <w:rsid w:val="004A36DA"/>
    <w:rsid w:val="004A52F1"/>
    <w:rsid w:val="004B0F00"/>
    <w:rsid w:val="004D4357"/>
    <w:rsid w:val="004F14D6"/>
    <w:rsid w:val="005114EA"/>
    <w:rsid w:val="00565F77"/>
    <w:rsid w:val="005873A1"/>
    <w:rsid w:val="00587D20"/>
    <w:rsid w:val="005A0534"/>
    <w:rsid w:val="005B4BA3"/>
    <w:rsid w:val="005B59EA"/>
    <w:rsid w:val="005C169D"/>
    <w:rsid w:val="005E16AB"/>
    <w:rsid w:val="005E7667"/>
    <w:rsid w:val="005F4D12"/>
    <w:rsid w:val="005F6B14"/>
    <w:rsid w:val="00642B54"/>
    <w:rsid w:val="00644180"/>
    <w:rsid w:val="006A1D76"/>
    <w:rsid w:val="006D663D"/>
    <w:rsid w:val="006D7428"/>
    <w:rsid w:val="006F1230"/>
    <w:rsid w:val="00705435"/>
    <w:rsid w:val="0074282C"/>
    <w:rsid w:val="00743E84"/>
    <w:rsid w:val="00760837"/>
    <w:rsid w:val="0076393B"/>
    <w:rsid w:val="00777A24"/>
    <w:rsid w:val="0079578C"/>
    <w:rsid w:val="007A5411"/>
    <w:rsid w:val="007B048A"/>
    <w:rsid w:val="007B2F6C"/>
    <w:rsid w:val="007B7FA1"/>
    <w:rsid w:val="007C21D1"/>
    <w:rsid w:val="007C2F9E"/>
    <w:rsid w:val="007E1CA1"/>
    <w:rsid w:val="00816B2C"/>
    <w:rsid w:val="00832B3F"/>
    <w:rsid w:val="008351EA"/>
    <w:rsid w:val="00887C0D"/>
    <w:rsid w:val="008956B0"/>
    <w:rsid w:val="008B16DC"/>
    <w:rsid w:val="008B2D42"/>
    <w:rsid w:val="00912F5F"/>
    <w:rsid w:val="0092735D"/>
    <w:rsid w:val="00935AAB"/>
    <w:rsid w:val="009443B7"/>
    <w:rsid w:val="00982215"/>
    <w:rsid w:val="00983C6E"/>
    <w:rsid w:val="00985CE5"/>
    <w:rsid w:val="009B1020"/>
    <w:rsid w:val="00A22B1A"/>
    <w:rsid w:val="00A24FFA"/>
    <w:rsid w:val="00A67B23"/>
    <w:rsid w:val="00A81CA0"/>
    <w:rsid w:val="00A83155"/>
    <w:rsid w:val="00AB5CF0"/>
    <w:rsid w:val="00AD4E10"/>
    <w:rsid w:val="00AF146C"/>
    <w:rsid w:val="00AF4F64"/>
    <w:rsid w:val="00B472F0"/>
    <w:rsid w:val="00B8154A"/>
    <w:rsid w:val="00BE531A"/>
    <w:rsid w:val="00BF0B4A"/>
    <w:rsid w:val="00C10875"/>
    <w:rsid w:val="00C34379"/>
    <w:rsid w:val="00C42CD3"/>
    <w:rsid w:val="00C5207C"/>
    <w:rsid w:val="00C53255"/>
    <w:rsid w:val="00C61E87"/>
    <w:rsid w:val="00C9207E"/>
    <w:rsid w:val="00CA4701"/>
    <w:rsid w:val="00CA5154"/>
    <w:rsid w:val="00CB11BD"/>
    <w:rsid w:val="00CE1017"/>
    <w:rsid w:val="00D000E2"/>
    <w:rsid w:val="00D0716E"/>
    <w:rsid w:val="00D17027"/>
    <w:rsid w:val="00D3293F"/>
    <w:rsid w:val="00D51EF9"/>
    <w:rsid w:val="00D65B4C"/>
    <w:rsid w:val="00D9383D"/>
    <w:rsid w:val="00DB6EF9"/>
    <w:rsid w:val="00DB72D0"/>
    <w:rsid w:val="00DC7247"/>
    <w:rsid w:val="00DD2325"/>
    <w:rsid w:val="00DD3BB8"/>
    <w:rsid w:val="00DE6E5F"/>
    <w:rsid w:val="00E055A8"/>
    <w:rsid w:val="00E452A7"/>
    <w:rsid w:val="00EF027A"/>
    <w:rsid w:val="00F00D96"/>
    <w:rsid w:val="00F02010"/>
    <w:rsid w:val="00F22F56"/>
    <w:rsid w:val="00F335AA"/>
    <w:rsid w:val="00F90AF3"/>
    <w:rsid w:val="00F939C8"/>
    <w:rsid w:val="00F96435"/>
    <w:rsid w:val="00F970C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51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4</Words>
  <Characters>184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ussak Joonas</cp:lastModifiedBy>
  <cp:revision>81</cp:revision>
  <cp:lastPrinted>2007-05-24T06:29:00Z</cp:lastPrinted>
  <dcterms:created xsi:type="dcterms:W3CDTF">2022-05-26T08:07:00Z</dcterms:created>
  <dcterms:modified xsi:type="dcterms:W3CDTF">2025-10-03T09:00:00Z</dcterms:modified>
</cp:coreProperties>
</file>